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04" w:rsidRPr="00671304" w:rsidRDefault="002A463D" w:rsidP="009A2D2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1.5pt">
            <v:imagedata r:id="rId8" o:title="patches logo"/>
          </v:shape>
        </w:pict>
      </w:r>
      <w:r w:rsidR="009A2D2E" w:rsidRP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9A2D2E" w:rsidRP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9A2D2E" w:rsidRP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9A2D2E" w:rsidRP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671304" w:rsidRPr="009A2D2E">
        <w:rPr>
          <w:rFonts w:ascii="Times New Roman" w:hAnsi="Times New Roman" w:cs="Times New Roman"/>
          <w:b/>
          <w:sz w:val="20"/>
          <w:szCs w:val="20"/>
          <w:lang w:val="en-US"/>
        </w:rPr>
        <w:t>PEDIGREE ENTRY FORM</w:t>
      </w:r>
    </w:p>
    <w:p w:rsidR="00671304" w:rsidRDefault="00671304" w:rsidP="00C5539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71304" w:rsidRPr="00671304" w:rsidRDefault="00671304" w:rsidP="00C5539E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6713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Show: </w:t>
      </w:r>
      <w:r w:rsidR="007401B3" w:rsidRPr="009A2D2E">
        <w:rPr>
          <w:rFonts w:ascii="Times New Roman" w:hAnsi="Times New Roman" w:cs="Times New Roman"/>
          <w:b/>
          <w:sz w:val="20"/>
          <w:szCs w:val="20"/>
          <w:lang w:val="en-US"/>
        </w:rPr>
        <w:t>PATCHES &amp; POINTED INCORPORATED</w:t>
      </w:r>
      <w:r w:rsidR="006F0FC5" w:rsidRP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6F0FC5" w:rsidRP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6F0FC5" w:rsidRP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6F0FC5" w:rsidRP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C5539E" w:rsidRPr="007401B3" w:rsidRDefault="00C5539E" w:rsidP="00C5539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1304">
        <w:rPr>
          <w:rFonts w:ascii="Times New Roman" w:hAnsi="Times New Roman" w:cs="Times New Roman"/>
          <w:b/>
          <w:sz w:val="20"/>
          <w:szCs w:val="20"/>
          <w:lang w:val="en-US"/>
        </w:rPr>
        <w:t>Date:</w:t>
      </w:r>
      <w:r w:rsidRPr="004A598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401B3" w:rsidRPr="007401B3">
        <w:rPr>
          <w:rFonts w:ascii="Times New Roman" w:hAnsi="Times New Roman" w:cs="Times New Roman"/>
          <w:sz w:val="20"/>
          <w:szCs w:val="20"/>
          <w:lang w:val="en-US"/>
        </w:rPr>
        <w:t xml:space="preserve">SATURDAY </w:t>
      </w:r>
      <w:r w:rsidR="00250B2F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50B2F" w:rsidRPr="00250B2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F733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50B2F">
        <w:rPr>
          <w:rFonts w:ascii="Times New Roman" w:hAnsi="Times New Roman" w:cs="Times New Roman"/>
          <w:sz w:val="20"/>
          <w:szCs w:val="20"/>
          <w:lang w:val="en-US"/>
        </w:rPr>
        <w:t>SEPTEMBER 2018</w:t>
      </w:r>
      <w:r w:rsidR="007401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539E" w:rsidRPr="004A5987" w:rsidRDefault="00C5539E" w:rsidP="00C5539E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248"/>
        <w:gridCol w:w="1273"/>
        <w:gridCol w:w="1068"/>
        <w:gridCol w:w="1453"/>
        <w:gridCol w:w="927"/>
        <w:gridCol w:w="1117"/>
        <w:gridCol w:w="1376"/>
        <w:gridCol w:w="1080"/>
      </w:tblGrid>
      <w:tr w:rsidR="00C5539E" w:rsidRPr="00C5539E">
        <w:tc>
          <w:tcPr>
            <w:tcW w:w="646" w:type="dxa"/>
            <w:shd w:val="clear" w:color="auto" w:fill="E0E0E0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1248" w:type="dxa"/>
            <w:shd w:val="clear" w:color="auto" w:fill="E0E0E0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ed No.</w:t>
            </w:r>
          </w:p>
        </w:tc>
        <w:tc>
          <w:tcPr>
            <w:tcW w:w="1273" w:type="dxa"/>
            <w:shd w:val="clear" w:color="auto" w:fill="E0E0E0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ed Name</w:t>
            </w:r>
          </w:p>
        </w:tc>
        <w:tc>
          <w:tcPr>
            <w:tcW w:w="1068" w:type="dxa"/>
            <w:shd w:val="clear" w:color="auto" w:fill="E0E0E0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1453" w:type="dxa"/>
            <w:shd w:val="clear" w:color="auto" w:fill="E0E0E0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t/Kitten/ Spay/Neuter</w:t>
            </w:r>
          </w:p>
        </w:tc>
        <w:tc>
          <w:tcPr>
            <w:tcW w:w="927" w:type="dxa"/>
            <w:shd w:val="clear" w:color="auto" w:fill="E0E0E0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 Group</w:t>
            </w:r>
          </w:p>
        </w:tc>
        <w:tc>
          <w:tcPr>
            <w:tcW w:w="1117" w:type="dxa"/>
            <w:shd w:val="clear" w:color="auto" w:fill="E0E0E0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376" w:type="dxa"/>
            <w:shd w:val="clear" w:color="auto" w:fill="E0E0E0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 at Show</w:t>
            </w:r>
          </w:p>
        </w:tc>
        <w:tc>
          <w:tcPr>
            <w:tcW w:w="1080" w:type="dxa"/>
            <w:shd w:val="clear" w:color="auto" w:fill="E0E0E0"/>
          </w:tcPr>
          <w:p w:rsidR="00C5539E" w:rsidRPr="007401B3" w:rsidRDefault="00390ADC" w:rsidP="007401B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Use</w:t>
            </w:r>
          </w:p>
        </w:tc>
      </w:tr>
      <w:tr w:rsidR="00C5539E" w:rsidRPr="00C5539E">
        <w:trPr>
          <w:trHeight w:val="567"/>
        </w:trPr>
        <w:tc>
          <w:tcPr>
            <w:tcW w:w="646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Yrs    Mths</w:t>
            </w:r>
          </w:p>
        </w:tc>
        <w:tc>
          <w:tcPr>
            <w:tcW w:w="1080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5539E" w:rsidRPr="00C5539E">
        <w:trPr>
          <w:trHeight w:val="567"/>
        </w:trPr>
        <w:tc>
          <w:tcPr>
            <w:tcW w:w="7732" w:type="dxa"/>
            <w:gridSpan w:val="7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hibits Title and Name:</w:t>
            </w:r>
          </w:p>
        </w:tc>
        <w:tc>
          <w:tcPr>
            <w:tcW w:w="2456" w:type="dxa"/>
            <w:gridSpan w:val="2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istration Number:</w:t>
            </w:r>
          </w:p>
        </w:tc>
      </w:tr>
      <w:tr w:rsidR="00C5539E" w:rsidRPr="00C5539E">
        <w:trPr>
          <w:trHeight w:val="567"/>
        </w:trPr>
        <w:tc>
          <w:tcPr>
            <w:tcW w:w="7732" w:type="dxa"/>
            <w:gridSpan w:val="7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re:</w:t>
            </w:r>
          </w:p>
        </w:tc>
        <w:tc>
          <w:tcPr>
            <w:tcW w:w="2456" w:type="dxa"/>
            <w:gridSpan w:val="2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ed Number:</w:t>
            </w:r>
          </w:p>
        </w:tc>
      </w:tr>
      <w:tr w:rsidR="00C5539E" w:rsidRPr="00C5539E">
        <w:trPr>
          <w:trHeight w:val="567"/>
        </w:trPr>
        <w:tc>
          <w:tcPr>
            <w:tcW w:w="7732" w:type="dxa"/>
            <w:gridSpan w:val="7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m:</w:t>
            </w:r>
          </w:p>
        </w:tc>
        <w:tc>
          <w:tcPr>
            <w:tcW w:w="2456" w:type="dxa"/>
            <w:gridSpan w:val="2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ed Number:</w:t>
            </w:r>
          </w:p>
        </w:tc>
      </w:tr>
      <w:tr w:rsidR="00C5539E" w:rsidRPr="00C5539E">
        <w:trPr>
          <w:trHeight w:val="567"/>
        </w:trPr>
        <w:tc>
          <w:tcPr>
            <w:tcW w:w="7732" w:type="dxa"/>
            <w:gridSpan w:val="7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wner’s Name:</w:t>
            </w:r>
          </w:p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</w:t>
            </w:r>
            <w:proofErr w:type="spellEnd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s</w:t>
            </w:r>
            <w:proofErr w:type="spellEnd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Miss/</w:t>
            </w:r>
            <w:proofErr w:type="spellStart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2456" w:type="dxa"/>
            <w:gridSpan w:val="2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wner’s Prefix (if any):</w:t>
            </w:r>
          </w:p>
        </w:tc>
      </w:tr>
      <w:tr w:rsidR="00C5539E" w:rsidRPr="00C5539E">
        <w:trPr>
          <w:trHeight w:val="567"/>
        </w:trPr>
        <w:tc>
          <w:tcPr>
            <w:tcW w:w="10188" w:type="dxa"/>
            <w:gridSpan w:val="9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ress:</w:t>
            </w:r>
          </w:p>
        </w:tc>
      </w:tr>
      <w:tr w:rsidR="00C5539E" w:rsidRPr="00C5539E">
        <w:trPr>
          <w:trHeight w:val="567"/>
        </w:trPr>
        <w:tc>
          <w:tcPr>
            <w:tcW w:w="6615" w:type="dxa"/>
            <w:gridSpan w:val="6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573" w:type="dxa"/>
            <w:gridSpan w:val="3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lephone No:</w:t>
            </w:r>
          </w:p>
        </w:tc>
      </w:tr>
      <w:tr w:rsidR="00C5539E" w:rsidRPr="00C5539E">
        <w:trPr>
          <w:trHeight w:val="567"/>
        </w:trPr>
        <w:tc>
          <w:tcPr>
            <w:tcW w:w="10188" w:type="dxa"/>
            <w:gridSpan w:val="9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eder’s Name:</w:t>
            </w:r>
          </w:p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</w:t>
            </w:r>
            <w:proofErr w:type="spellEnd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s</w:t>
            </w:r>
            <w:proofErr w:type="spellEnd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Miss/</w:t>
            </w:r>
            <w:proofErr w:type="spellStart"/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</w:t>
            </w:r>
            <w:proofErr w:type="spellEnd"/>
          </w:p>
        </w:tc>
      </w:tr>
      <w:tr w:rsidR="00C5539E" w:rsidRPr="00C5539E">
        <w:trPr>
          <w:trHeight w:val="567"/>
        </w:trPr>
        <w:tc>
          <w:tcPr>
            <w:tcW w:w="10188" w:type="dxa"/>
            <w:gridSpan w:val="9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eder’s Address:</w:t>
            </w:r>
          </w:p>
        </w:tc>
      </w:tr>
    </w:tbl>
    <w:p w:rsidR="00C5539E" w:rsidRPr="004A5987" w:rsidRDefault="00C5539E" w:rsidP="00C5539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A5987">
        <w:rPr>
          <w:rFonts w:ascii="Times New Roman" w:hAnsi="Times New Roman" w:cs="Times New Roman"/>
          <w:b/>
          <w:sz w:val="20"/>
          <w:szCs w:val="20"/>
          <w:lang w:val="en-US"/>
        </w:rPr>
        <w:t>REFER TO SCHEDULE</w:t>
      </w:r>
    </w:p>
    <w:p w:rsidR="00C5539E" w:rsidRPr="004A5987" w:rsidRDefault="00C5539E" w:rsidP="00C5539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943"/>
        <w:gridCol w:w="152"/>
        <w:gridCol w:w="1166"/>
        <w:gridCol w:w="9"/>
        <w:gridCol w:w="934"/>
        <w:gridCol w:w="538"/>
        <w:gridCol w:w="789"/>
        <w:gridCol w:w="1472"/>
      </w:tblGrid>
      <w:tr w:rsidR="00250B2F" w:rsidRPr="00C5539E" w:rsidTr="00390ADC">
        <w:trPr>
          <w:gridAfter w:val="2"/>
          <w:wAfter w:w="2261" w:type="dxa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50B2F" w:rsidRPr="00C5539E" w:rsidTr="00390ADC">
        <w:trPr>
          <w:trHeight w:val="284"/>
        </w:trPr>
        <w:tc>
          <w:tcPr>
            <w:tcW w:w="1527" w:type="dxa"/>
            <w:tcBorders>
              <w:top w:val="single" w:sz="4" w:space="0" w:color="auto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ng Number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ed Class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ype Class</w:t>
            </w: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w Cage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50B2F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ements</w:t>
            </w:r>
          </w:p>
        </w:tc>
      </w:tr>
      <w:tr w:rsidR="00250B2F" w:rsidRPr="00C5539E" w:rsidTr="00390ADC">
        <w:trPr>
          <w:trHeight w:val="284"/>
        </w:trPr>
        <w:tc>
          <w:tcPr>
            <w:tcW w:w="1527" w:type="dxa"/>
            <w:tcBorders>
              <w:top w:val="single" w:sz="4" w:space="0" w:color="auto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E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wn Yes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50B2F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50B2F" w:rsidRPr="00C5539E" w:rsidTr="00390ADC">
        <w:trPr>
          <w:trHeight w:val="284"/>
        </w:trPr>
        <w:tc>
          <w:tcPr>
            <w:tcW w:w="1527" w:type="dxa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WO</w:t>
            </w:r>
          </w:p>
        </w:tc>
        <w:tc>
          <w:tcPr>
            <w:tcW w:w="1095" w:type="dxa"/>
            <w:gridSpan w:val="2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gridSpan w:val="2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ubs Yes</w:t>
            </w:r>
          </w:p>
        </w:tc>
        <w:tc>
          <w:tcPr>
            <w:tcW w:w="1472" w:type="dxa"/>
          </w:tcPr>
          <w:p w:rsidR="00250B2F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 cm x 45cm</w:t>
            </w:r>
          </w:p>
        </w:tc>
      </w:tr>
      <w:tr w:rsidR="00250B2F" w:rsidRPr="00C5539E" w:rsidTr="008130BA">
        <w:trPr>
          <w:trHeight w:val="284"/>
        </w:trPr>
        <w:tc>
          <w:tcPr>
            <w:tcW w:w="1527" w:type="dxa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REE</w:t>
            </w:r>
          </w:p>
        </w:tc>
        <w:tc>
          <w:tcPr>
            <w:tcW w:w="1095" w:type="dxa"/>
            <w:gridSpan w:val="2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42" w:type="dxa"/>
            <w:gridSpan w:val="5"/>
            <w:vMerge w:val="restart"/>
            <w:tcBorders>
              <w:top w:val="nil"/>
              <w:right w:val="nil"/>
            </w:tcBorders>
          </w:tcPr>
          <w:p w:rsidR="00250B2F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50B2F" w:rsidRPr="00C5539E" w:rsidTr="008130BA">
        <w:trPr>
          <w:trHeight w:val="284"/>
        </w:trPr>
        <w:tc>
          <w:tcPr>
            <w:tcW w:w="1527" w:type="dxa"/>
          </w:tcPr>
          <w:p w:rsidR="00250B2F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UR</w:t>
            </w:r>
          </w:p>
        </w:tc>
        <w:tc>
          <w:tcPr>
            <w:tcW w:w="1095" w:type="dxa"/>
            <w:gridSpan w:val="2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250B2F" w:rsidRPr="00C5539E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42" w:type="dxa"/>
            <w:gridSpan w:val="5"/>
            <w:vMerge/>
            <w:tcBorders>
              <w:right w:val="nil"/>
            </w:tcBorders>
          </w:tcPr>
          <w:p w:rsidR="00250B2F" w:rsidRDefault="00250B2F" w:rsidP="00C553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F4E8E" w:rsidRDefault="000F4E8E" w:rsidP="00C5539E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5539E" w:rsidRPr="004A5987" w:rsidRDefault="00C5539E" w:rsidP="00C553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987">
        <w:rPr>
          <w:rFonts w:ascii="Times New Roman" w:hAnsi="Times New Roman" w:cs="Times New Roman"/>
          <w:b/>
          <w:sz w:val="20"/>
          <w:szCs w:val="20"/>
          <w:lang w:val="en-US"/>
        </w:rPr>
        <w:t>PLEASE COMPLETE ALL SECTIONS AND DELETE THAT WHICH DOES NOT APPLY</w:t>
      </w:r>
    </w:p>
    <w:p w:rsidR="00C5539E" w:rsidRPr="004A5987" w:rsidRDefault="002A463D" w:rsidP="00C553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97pt;margin-top:-.15pt;width:207pt;height:13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" stroked="f">
            <v:textbox>
              <w:txbxContent>
                <w:tbl>
                  <w:tblPr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68"/>
                    <w:gridCol w:w="1620"/>
                  </w:tblGrid>
                  <w:tr w:rsidR="00C5539E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sz w:val="18"/>
                            <w:szCs w:val="18"/>
                          </w:rPr>
                          <w:t>Entry Fees</w:t>
                        </w:r>
                        <w:r w:rsidR="007401B3">
                          <w:rPr>
                            <w:sz w:val="18"/>
                            <w:szCs w:val="18"/>
                          </w:rPr>
                          <w:t xml:space="preserve"> (INCL B/F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  <w:tr w:rsidR="00C5539E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sz w:val="18"/>
                            <w:szCs w:val="18"/>
                          </w:rPr>
                          <w:t>NZCF Benching Fee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sz w:val="18"/>
                            <w:szCs w:val="18"/>
                          </w:rPr>
                          <w:t>$</w:t>
                        </w:r>
                        <w:r w:rsidR="007401B3">
                          <w:rPr>
                            <w:sz w:val="18"/>
                            <w:szCs w:val="18"/>
                          </w:rPr>
                          <w:t xml:space="preserve"> N/A</w:t>
                        </w:r>
                      </w:p>
                    </w:tc>
                  </w:tr>
                  <w:tr w:rsidR="00C5539E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sz w:val="18"/>
                            <w:szCs w:val="18"/>
                          </w:rPr>
                          <w:t>Catalogue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sz w:val="18"/>
                            <w:szCs w:val="18"/>
                          </w:rPr>
                          <w:t>$</w:t>
                        </w:r>
                        <w:r w:rsidR="00C61106">
                          <w:rPr>
                            <w:sz w:val="18"/>
                            <w:szCs w:val="18"/>
                          </w:rPr>
                          <w:t>6.00</w:t>
                        </w:r>
                      </w:p>
                    </w:tc>
                  </w:tr>
                  <w:tr w:rsidR="00C5539E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sz w:val="18"/>
                            <w:szCs w:val="18"/>
                          </w:rPr>
                          <w:t>Donation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  <w:tr w:rsidR="00093B28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093B28" w:rsidRPr="00C5539E" w:rsidRDefault="00093B2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mbership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093B28" w:rsidRPr="00C5539E" w:rsidRDefault="00093B2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539E" w:rsidRPr="00C5539E">
                    <w:trPr>
                      <w:trHeight w:val="454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b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5539E">
                          <w:rPr>
                            <w:b/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</w:tbl>
                <w:p w:rsidR="00C5539E" w:rsidRDefault="00C5539E"/>
              </w:txbxContent>
            </v:textbox>
          </v:shape>
        </w:pict>
      </w:r>
    </w:p>
    <w:p w:rsidR="00C5539E" w:rsidRPr="004A5987" w:rsidRDefault="00C5539E" w:rsidP="00C553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987">
        <w:rPr>
          <w:rFonts w:ascii="Times New Roman" w:hAnsi="Times New Roman" w:cs="Times New Roman"/>
          <w:sz w:val="20"/>
          <w:szCs w:val="20"/>
          <w:lang w:val="en-US"/>
        </w:rPr>
        <w:t>I offer my services as Steward/Handler/Scribe</w:t>
      </w:r>
    </w:p>
    <w:p w:rsidR="00C5539E" w:rsidRPr="004A5987" w:rsidRDefault="00C5539E" w:rsidP="00C553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5539E" w:rsidRPr="004A5987" w:rsidRDefault="00C5539E" w:rsidP="00C553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987">
        <w:rPr>
          <w:rFonts w:ascii="Times New Roman" w:hAnsi="Times New Roman" w:cs="Times New Roman"/>
          <w:sz w:val="20"/>
          <w:szCs w:val="20"/>
          <w:lang w:val="en-US"/>
        </w:rPr>
        <w:t>Details of Trophy/Ribbon/Rosette/Donation</w:t>
      </w:r>
    </w:p>
    <w:p w:rsidR="00C5539E" w:rsidRPr="004A5987" w:rsidRDefault="00C5539E" w:rsidP="00C553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5539E" w:rsidRPr="004A5987" w:rsidRDefault="00C5539E" w:rsidP="00C5539E">
      <w:pPr>
        <w:ind w:right="387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987">
        <w:rPr>
          <w:rFonts w:ascii="Times New Roman" w:hAnsi="Times New Roman" w:cs="Times New Roman"/>
          <w:sz w:val="20"/>
          <w:szCs w:val="20"/>
          <w:lang w:val="en-US"/>
        </w:rPr>
        <w:t>I/We have a complete copy of the New Zealand Cat Fancy Inc Show Rules and Bylaws.  A copy of the Show Rules and Bylaws can be obtained from the NZCF Inc Stationery Officer.</w:t>
      </w:r>
    </w:p>
    <w:p w:rsidR="00C5539E" w:rsidRPr="004A5987" w:rsidRDefault="00C5539E" w:rsidP="00C5539E">
      <w:pPr>
        <w:ind w:right="387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5539E" w:rsidRPr="004A5987" w:rsidRDefault="00C5539E" w:rsidP="00C5539E">
      <w:pPr>
        <w:ind w:right="387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987">
        <w:rPr>
          <w:rFonts w:ascii="Times New Roman" w:hAnsi="Times New Roman" w:cs="Times New Roman"/>
          <w:sz w:val="20"/>
          <w:szCs w:val="20"/>
          <w:lang w:val="en-US"/>
        </w:rPr>
        <w:t>I/We consent to be bound by, and submit to the Constitution, Bylaws and Rules of the NZCF Inc and the Club as may be amended from time to time.</w:t>
      </w:r>
    </w:p>
    <w:p w:rsidR="00C5539E" w:rsidRPr="004A5987" w:rsidRDefault="00C5539E" w:rsidP="00C5539E">
      <w:pPr>
        <w:ind w:right="-8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987">
        <w:rPr>
          <w:rFonts w:ascii="Times New Roman" w:hAnsi="Times New Roman" w:cs="Times New Roman"/>
          <w:b/>
          <w:sz w:val="20"/>
          <w:szCs w:val="20"/>
          <w:lang w:val="en-US"/>
        </w:rPr>
        <w:t>Privacy Act: I/We agree to our Name/Address and Prefix being printed in Catalogue:</w:t>
      </w:r>
      <w:r w:rsidRPr="004A5987">
        <w:rPr>
          <w:rFonts w:ascii="Times New Roman" w:hAnsi="Times New Roman" w:cs="Times New Roman"/>
          <w:b/>
          <w:sz w:val="20"/>
          <w:szCs w:val="20"/>
          <w:lang w:val="en-US"/>
        </w:rPr>
        <w:tab/>
        <w:t>Yes/No</w:t>
      </w:r>
    </w:p>
    <w:p w:rsidR="00C5539E" w:rsidRPr="004A5987" w:rsidRDefault="00C5539E" w:rsidP="00C5539E">
      <w:pPr>
        <w:tabs>
          <w:tab w:val="left" w:pos="5040"/>
          <w:tab w:val="left" w:pos="5940"/>
        </w:tabs>
        <w:ind w:right="-8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987">
        <w:rPr>
          <w:rFonts w:ascii="Times New Roman" w:hAnsi="Times New Roman" w:cs="Times New Roman"/>
          <w:b/>
          <w:sz w:val="20"/>
          <w:szCs w:val="20"/>
          <w:lang w:val="en-US"/>
        </w:rPr>
        <w:t>SIGNED</w:t>
      </w:r>
      <w:proofErr w:type="gramStart"/>
      <w:r w:rsidRPr="004A598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4A5987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4A5987">
        <w:rPr>
          <w:rFonts w:ascii="Times New Roman" w:hAnsi="Times New Roman" w:cs="Times New Roman"/>
          <w:sz w:val="20"/>
          <w:szCs w:val="20"/>
          <w:lang w:val="en-US"/>
        </w:rPr>
        <w:t>_____________________________________</w:t>
      </w:r>
    </w:p>
    <w:p w:rsidR="00C5539E" w:rsidRPr="004A5987" w:rsidRDefault="00C5539E" w:rsidP="00C5539E">
      <w:pPr>
        <w:tabs>
          <w:tab w:val="left" w:pos="5400"/>
        </w:tabs>
        <w:ind w:right="-8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C5539E" w:rsidRPr="00C5539E">
        <w:tc>
          <w:tcPr>
            <w:tcW w:w="2463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ount Received</w:t>
            </w:r>
          </w:p>
        </w:tc>
        <w:tc>
          <w:tcPr>
            <w:tcW w:w="2463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ceipt Number</w:t>
            </w:r>
          </w:p>
        </w:tc>
        <w:tc>
          <w:tcPr>
            <w:tcW w:w="2464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ount to Pay</w:t>
            </w:r>
          </w:p>
        </w:tc>
        <w:tc>
          <w:tcPr>
            <w:tcW w:w="2464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und</w:t>
            </w:r>
          </w:p>
        </w:tc>
      </w:tr>
      <w:tr w:rsidR="00C5539E" w:rsidRPr="00C5539E">
        <w:trPr>
          <w:trHeight w:val="340"/>
        </w:trPr>
        <w:tc>
          <w:tcPr>
            <w:tcW w:w="2463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4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4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90ADC" w:rsidRDefault="00390ADC" w:rsidP="00C5539E">
      <w:pPr>
        <w:tabs>
          <w:tab w:val="left" w:pos="5400"/>
        </w:tabs>
        <w:ind w:right="-8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90ADC" w:rsidRDefault="00390ADC" w:rsidP="00C5539E">
      <w:pPr>
        <w:tabs>
          <w:tab w:val="left" w:pos="5400"/>
        </w:tabs>
        <w:ind w:right="-8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401B3" w:rsidRDefault="007401B3" w:rsidP="00C5539E">
      <w:pPr>
        <w:tabs>
          <w:tab w:val="left" w:pos="5400"/>
        </w:tabs>
        <w:ind w:right="-8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F2043" w:rsidRPr="00671304" w:rsidRDefault="00C61106" w:rsidP="009A2D2E">
      <w:pPr>
        <w:tabs>
          <w:tab w:val="left" w:pos="2880"/>
          <w:tab w:val="left" w:pos="7380"/>
        </w:tabs>
        <w:rPr>
          <w:b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pict>
          <v:shape id="_x0000_i1026" type="#_x0000_t75" style="width:45pt;height:61.5pt">
            <v:imagedata r:id="rId8" o:title="patches logo"/>
          </v:shape>
        </w:pict>
      </w:r>
      <w:r w:rsidR="009A2D2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2043" w:rsidRPr="00671304">
        <w:rPr>
          <w:b/>
          <w:sz w:val="24"/>
          <w:szCs w:val="32"/>
          <w:lang w:val="en-US"/>
        </w:rPr>
        <w:t>Companion Entry Form</w:t>
      </w:r>
    </w:p>
    <w:p w:rsidR="00BF2043" w:rsidRDefault="00BF2043" w:rsidP="00BF2043">
      <w:pPr>
        <w:tabs>
          <w:tab w:val="left" w:pos="2880"/>
          <w:tab w:val="left" w:pos="7380"/>
        </w:tabs>
        <w:rPr>
          <w:rFonts w:ascii="Tahoma" w:hAnsi="Tahoma" w:cs="Tahoma"/>
          <w:lang w:val="en-US"/>
        </w:rPr>
      </w:pPr>
    </w:p>
    <w:p w:rsidR="00BF2043" w:rsidRDefault="00BF2043" w:rsidP="00BF2043">
      <w:pPr>
        <w:rPr>
          <w:rFonts w:ascii="Tahoma" w:hAnsi="Tahoma" w:cs="Tahoma"/>
          <w:lang w:val="en-US"/>
        </w:rPr>
      </w:pPr>
    </w:p>
    <w:p w:rsidR="00671304" w:rsidRDefault="00671304" w:rsidP="00671304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6713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Show: </w:t>
      </w:r>
      <w:r w:rsidR="0063288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ATCHES &amp; POINTED INCORPORATED</w:t>
      </w:r>
      <w:r w:rsidRPr="0067130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9A2D2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ab/>
      </w:r>
    </w:p>
    <w:p w:rsidR="00BF4945" w:rsidRPr="00671304" w:rsidRDefault="00BF4945" w:rsidP="00671304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671304" w:rsidRPr="004A5987" w:rsidRDefault="00671304" w:rsidP="006713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1304">
        <w:rPr>
          <w:rFonts w:ascii="Times New Roman" w:hAnsi="Times New Roman" w:cs="Times New Roman"/>
          <w:b/>
          <w:sz w:val="20"/>
          <w:szCs w:val="20"/>
          <w:lang w:val="en-US"/>
        </w:rPr>
        <w:t>Date:</w:t>
      </w:r>
      <w:r w:rsidR="0063288C">
        <w:rPr>
          <w:rFonts w:ascii="Times New Roman" w:hAnsi="Times New Roman" w:cs="Times New Roman"/>
          <w:sz w:val="20"/>
          <w:szCs w:val="20"/>
          <w:lang w:val="en-US"/>
        </w:rPr>
        <w:tab/>
        <w:t xml:space="preserve">Saturday </w:t>
      </w:r>
      <w:r w:rsidR="00250B2F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50B2F" w:rsidRPr="00250B2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250B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3288C">
        <w:rPr>
          <w:rFonts w:ascii="Times New Roman" w:hAnsi="Times New Roman" w:cs="Times New Roman"/>
          <w:sz w:val="20"/>
          <w:szCs w:val="20"/>
          <w:lang w:val="en-US"/>
        </w:rPr>
        <w:t>September 201</w:t>
      </w:r>
      <w:r w:rsidR="00250B2F">
        <w:rPr>
          <w:rFonts w:ascii="Times New Roman" w:hAnsi="Times New Roman" w:cs="Times New Roman"/>
          <w:sz w:val="20"/>
          <w:szCs w:val="20"/>
          <w:lang w:val="en-US"/>
        </w:rPr>
        <w:t>8</w:t>
      </w:r>
    </w:p>
    <w:p w:rsidR="00BF2043" w:rsidRDefault="00BF2043" w:rsidP="00BF2043">
      <w:pPr>
        <w:rPr>
          <w:rFonts w:ascii="Tahoma" w:hAnsi="Tahoma" w:cs="Tahoma"/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5"/>
        <w:gridCol w:w="1117"/>
        <w:gridCol w:w="2456"/>
      </w:tblGrid>
      <w:tr w:rsidR="00BF2043" w:rsidRPr="00C5539E" w:rsidTr="004D3085">
        <w:trPr>
          <w:trHeight w:val="567"/>
        </w:trPr>
        <w:tc>
          <w:tcPr>
            <w:tcW w:w="7732" w:type="dxa"/>
            <w:gridSpan w:val="2"/>
          </w:tcPr>
          <w:p w:rsidR="00BF2043" w:rsidRPr="00C5539E" w:rsidRDefault="00BF2043" w:rsidP="006713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t or Kittens </w:t>
            </w:r>
            <w:r w:rsidR="006713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2456" w:type="dxa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/Kitten age:</w:t>
            </w:r>
          </w:p>
        </w:tc>
      </w:tr>
      <w:tr w:rsidR="00BF2043" w:rsidRPr="00C5539E" w:rsidTr="004D3085">
        <w:trPr>
          <w:trHeight w:val="567"/>
        </w:trPr>
        <w:tc>
          <w:tcPr>
            <w:tcW w:w="7732" w:type="dxa"/>
            <w:gridSpan w:val="2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Sex:</w:t>
            </w:r>
          </w:p>
        </w:tc>
        <w:tc>
          <w:tcPr>
            <w:tcW w:w="2456" w:type="dxa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pan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F2043" w:rsidRPr="00C5539E" w:rsidTr="004D3085">
        <w:trPr>
          <w:trHeight w:val="567"/>
        </w:trPr>
        <w:tc>
          <w:tcPr>
            <w:tcW w:w="7732" w:type="dxa"/>
            <w:gridSpan w:val="2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nghair/Shorthair </w:t>
            </w:r>
            <w:r w:rsidRPr="00C55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2456" w:type="dxa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wners Age: </w:t>
            </w:r>
            <w:r w:rsidRPr="00C55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f under 16)</w:t>
            </w:r>
          </w:p>
        </w:tc>
      </w:tr>
      <w:tr w:rsidR="00BF2043" w:rsidRPr="00C5539E" w:rsidTr="004D3085">
        <w:trPr>
          <w:trHeight w:val="567"/>
        </w:trPr>
        <w:tc>
          <w:tcPr>
            <w:tcW w:w="7732" w:type="dxa"/>
            <w:gridSpan w:val="2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wner’s Name:</w:t>
            </w:r>
          </w:p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</w:t>
            </w:r>
            <w:proofErr w:type="spellEnd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s</w:t>
            </w:r>
            <w:proofErr w:type="spellEnd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Miss/</w:t>
            </w:r>
            <w:proofErr w:type="spellStart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456" w:type="dxa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2043" w:rsidRPr="00C5539E" w:rsidTr="004D3085">
        <w:trPr>
          <w:trHeight w:val="567"/>
        </w:trPr>
        <w:tc>
          <w:tcPr>
            <w:tcW w:w="10188" w:type="dxa"/>
            <w:gridSpan w:val="3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:</w:t>
            </w:r>
          </w:p>
        </w:tc>
      </w:tr>
      <w:tr w:rsidR="00BF2043" w:rsidRPr="00C5539E" w:rsidTr="004D3085">
        <w:trPr>
          <w:trHeight w:val="567"/>
        </w:trPr>
        <w:tc>
          <w:tcPr>
            <w:tcW w:w="6615" w:type="dxa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573" w:type="dxa"/>
            <w:gridSpan w:val="2"/>
          </w:tcPr>
          <w:p w:rsidR="00BF2043" w:rsidRPr="00C5539E" w:rsidRDefault="00BF2043" w:rsidP="004D30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phone No:</w:t>
            </w:r>
          </w:p>
        </w:tc>
      </w:tr>
    </w:tbl>
    <w:p w:rsidR="00BF2043" w:rsidRDefault="00BF2043" w:rsidP="00BF204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REFER TO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63"/>
      </w:tblGrid>
      <w:tr w:rsidR="007E3492" w:rsidTr="007E3492">
        <w:trPr>
          <w:trHeight w:val="284"/>
        </w:trPr>
        <w:tc>
          <w:tcPr>
            <w:tcW w:w="2808" w:type="dxa"/>
            <w:vMerge w:val="restart"/>
            <w:tcBorders>
              <w:top w:val="single" w:sz="4" w:space="0" w:color="auto"/>
              <w:right w:val="nil"/>
            </w:tcBorders>
          </w:tcPr>
          <w:tbl>
            <w:tblPr>
              <w:tblW w:w="2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8"/>
              <w:gridCol w:w="727"/>
              <w:gridCol w:w="672"/>
            </w:tblGrid>
            <w:tr w:rsidR="007E3492" w:rsidRPr="00C5539E" w:rsidTr="007E3492">
              <w:trPr>
                <w:trHeight w:val="284"/>
              </w:trPr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ing Number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</w:tcBorders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reed Clas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ge Class</w:t>
                  </w:r>
                </w:p>
              </w:tc>
            </w:tr>
            <w:tr w:rsidR="007E3492" w:rsidRPr="00C5539E" w:rsidTr="007E3492">
              <w:trPr>
                <w:trHeight w:val="284"/>
              </w:trPr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C5539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NE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</w:tcBorders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E3492" w:rsidRPr="00C5539E" w:rsidTr="007E3492">
              <w:trPr>
                <w:trHeight w:val="284"/>
              </w:trPr>
              <w:tc>
                <w:tcPr>
                  <w:tcW w:w="928" w:type="dxa"/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C5539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WO</w:t>
                  </w:r>
                </w:p>
              </w:tc>
              <w:tc>
                <w:tcPr>
                  <w:tcW w:w="727" w:type="dxa"/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2" w:type="dxa"/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E3492" w:rsidRPr="00C5539E" w:rsidTr="007E3492">
              <w:trPr>
                <w:trHeight w:val="284"/>
              </w:trPr>
              <w:tc>
                <w:tcPr>
                  <w:tcW w:w="928" w:type="dxa"/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HREE</w:t>
                  </w:r>
                </w:p>
              </w:tc>
              <w:tc>
                <w:tcPr>
                  <w:tcW w:w="727" w:type="dxa"/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2" w:type="dxa"/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E3492" w:rsidRPr="00C5539E" w:rsidTr="007E3492">
              <w:trPr>
                <w:trHeight w:val="284"/>
              </w:trPr>
              <w:tc>
                <w:tcPr>
                  <w:tcW w:w="928" w:type="dxa"/>
                </w:tcPr>
                <w:p w:rsidR="007E3492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OUR</w:t>
                  </w:r>
                </w:p>
              </w:tc>
              <w:tc>
                <w:tcPr>
                  <w:tcW w:w="727" w:type="dxa"/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2" w:type="dxa"/>
                </w:tcPr>
                <w:p w:rsidR="007E3492" w:rsidRPr="00C5539E" w:rsidRDefault="007E3492" w:rsidP="00CC3AC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W w:w="3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2191"/>
            </w:tblGrid>
            <w:tr w:rsidR="007E3492" w:rsidTr="007E3492">
              <w:trPr>
                <w:trHeight w:val="284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</w:tcPr>
                <w:p w:rsidR="007E3492" w:rsidRPr="00C5539E" w:rsidRDefault="007E3492" w:rsidP="0096410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how Cage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</w:tcBorders>
                </w:tcPr>
                <w:p w:rsidR="007E3492" w:rsidRDefault="007E3492" w:rsidP="0096410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asurements</w:t>
                  </w:r>
                </w:p>
              </w:tc>
            </w:tr>
            <w:tr w:rsidR="007E3492" w:rsidTr="007E3492">
              <w:trPr>
                <w:trHeight w:val="284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</w:tcPr>
                <w:p w:rsidR="007E3492" w:rsidRPr="00C5539E" w:rsidRDefault="007E3492" w:rsidP="0096410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wn Yes/No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</w:tcBorders>
                </w:tcPr>
                <w:p w:rsidR="007E3492" w:rsidRDefault="007E3492" w:rsidP="0096410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E3492" w:rsidTr="007E3492">
              <w:trPr>
                <w:trHeight w:val="284"/>
              </w:trPr>
              <w:tc>
                <w:tcPr>
                  <w:tcW w:w="846" w:type="dxa"/>
                </w:tcPr>
                <w:p w:rsidR="007E3492" w:rsidRPr="00C5539E" w:rsidRDefault="007E3492" w:rsidP="0096410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lubs Yes/No</w:t>
                  </w:r>
                </w:p>
              </w:tc>
              <w:tc>
                <w:tcPr>
                  <w:tcW w:w="2191" w:type="dxa"/>
                </w:tcPr>
                <w:p w:rsidR="007E3492" w:rsidRDefault="007E3492" w:rsidP="0096410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60 cm x 45cm</w:t>
                  </w:r>
                </w:p>
              </w:tc>
            </w:tr>
          </w:tbl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E3492" w:rsidTr="007E3492">
        <w:trPr>
          <w:trHeight w:val="284"/>
        </w:trPr>
        <w:tc>
          <w:tcPr>
            <w:tcW w:w="2808" w:type="dxa"/>
            <w:vMerge/>
            <w:tcBorders>
              <w:right w:val="nil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vMerge/>
            <w:tcBorders>
              <w:left w:val="nil"/>
              <w:right w:val="nil"/>
            </w:tcBorders>
          </w:tcPr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E3492" w:rsidTr="007E3492">
        <w:trPr>
          <w:trHeight w:val="284"/>
        </w:trPr>
        <w:tc>
          <w:tcPr>
            <w:tcW w:w="2808" w:type="dxa"/>
            <w:vMerge/>
            <w:tcBorders>
              <w:bottom w:val="nil"/>
              <w:right w:val="nil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vMerge/>
            <w:tcBorders>
              <w:left w:val="nil"/>
              <w:bottom w:val="nil"/>
              <w:right w:val="nil"/>
            </w:tcBorders>
          </w:tcPr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130BA" w:rsidRDefault="008130BA" w:rsidP="00BF204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043" w:rsidRPr="0063288C" w:rsidRDefault="00BF2043" w:rsidP="00BF204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288C">
        <w:rPr>
          <w:rFonts w:ascii="Times New Roman" w:hAnsi="Times New Roman" w:cs="Times New Roman"/>
          <w:b/>
          <w:sz w:val="20"/>
          <w:szCs w:val="20"/>
          <w:lang w:val="en-US"/>
        </w:rPr>
        <w:t>PLEASE COMPLETE ALL SECTIONS AND DELETE THAT WHICH DOES NOT APPLY</w:t>
      </w:r>
    </w:p>
    <w:p w:rsidR="00BF2043" w:rsidRPr="00071B48" w:rsidRDefault="002A463D" w:rsidP="009A2D2E">
      <w:pPr>
        <w:tabs>
          <w:tab w:val="left" w:pos="579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US"/>
        </w:rPr>
        <w:pict>
          <v:shape id="Text Box 14" o:spid="_x0000_s1027" type="#_x0000_t202" style="position:absolute;left:0;text-align:left;margin-left:297pt;margin-top:13.6pt;width:207pt;height:141.75pt;z-index: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68"/>
                    <w:gridCol w:w="1620"/>
                  </w:tblGrid>
                  <w:tr w:rsidR="00BF2043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try Fees</w:t>
                        </w:r>
                        <w:r w:rsidR="008130B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inclusive of B/F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</w:p>
                    </w:tc>
                  </w:tr>
                  <w:tr w:rsidR="00BF2043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ZCF Benching Fee</w:t>
                        </w:r>
                        <w:r w:rsidR="008130B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B/F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  <w:r w:rsidR="008130B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N/A</w:t>
                        </w:r>
                      </w:p>
                    </w:tc>
                  </w:tr>
                  <w:tr w:rsidR="00BF2043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talogue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  <w:r w:rsidR="008D367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.00</w:t>
                        </w:r>
                      </w:p>
                    </w:tc>
                  </w:tr>
                  <w:tr w:rsidR="00BF2043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onation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</w:p>
                    </w:tc>
                  </w:tr>
                  <w:tr w:rsidR="00093B28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093B28" w:rsidRPr="00C5539E" w:rsidRDefault="00093B2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mbership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093B28" w:rsidRPr="00C5539E" w:rsidRDefault="00093B2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</w:p>
                    </w:tc>
                  </w:tr>
                  <w:tr w:rsidR="00BF2043" w:rsidRPr="00C5539E">
                    <w:trPr>
                      <w:trHeight w:val="454"/>
                    </w:trPr>
                    <w:tc>
                      <w:tcPr>
                        <w:tcW w:w="2268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BF2043" w:rsidRPr="00C5539E" w:rsidRDefault="00BF2043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$</w:t>
                        </w:r>
                      </w:p>
                    </w:tc>
                  </w:tr>
                </w:tbl>
                <w:p w:rsidR="00BF2043" w:rsidRDefault="00BF2043" w:rsidP="00BF2043"/>
              </w:txbxContent>
            </v:textbox>
          </v:shape>
        </w:pict>
      </w:r>
      <w:r w:rsidR="00BF2043" w:rsidRPr="00071B48">
        <w:rPr>
          <w:rFonts w:ascii="Times New Roman" w:hAnsi="Times New Roman" w:cs="Times New Roman"/>
          <w:sz w:val="24"/>
          <w:szCs w:val="24"/>
          <w:lang w:val="en-US"/>
        </w:rPr>
        <w:t>I offer my services as Steward/Handler/Scribe</w:t>
      </w:r>
    </w:p>
    <w:p w:rsidR="00BF2043" w:rsidRPr="00071B48" w:rsidRDefault="00BF2043" w:rsidP="00BF204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043" w:rsidRPr="00071B48" w:rsidRDefault="00BF2043" w:rsidP="00BF2043">
      <w:pPr>
        <w:ind w:right="38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sz w:val="24"/>
          <w:szCs w:val="24"/>
          <w:lang w:val="en-US"/>
        </w:rPr>
        <w:t>I/We have a complete copy of the New Zealand Cat Fancy Inc Show Rules and Bylaws.  A copy of the Show Rules and Bylaws can be obtained from the NZCF Inc Stationery Officer.</w:t>
      </w:r>
    </w:p>
    <w:p w:rsidR="00BF2043" w:rsidRPr="00071B48" w:rsidRDefault="00BF2043" w:rsidP="00BF2043">
      <w:pPr>
        <w:ind w:right="38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043" w:rsidRPr="00071B48" w:rsidRDefault="00BF2043" w:rsidP="00BF2043">
      <w:pPr>
        <w:ind w:right="38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sz w:val="24"/>
          <w:szCs w:val="24"/>
          <w:lang w:val="en-US"/>
        </w:rPr>
        <w:t>I/We consent to be bound by, and submit to the Constitution, Bylaws and Rules of the NZCF Inc and the Club as may be amended from time to time.</w:t>
      </w:r>
    </w:p>
    <w:p w:rsidR="00BF2043" w:rsidRPr="00071B48" w:rsidRDefault="00BF2043" w:rsidP="00BF2043">
      <w:pPr>
        <w:ind w:right="38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043" w:rsidRPr="00071B48" w:rsidRDefault="00BF2043" w:rsidP="00BF2043">
      <w:pPr>
        <w:ind w:right="-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Privacy Act: I/We agree to our Name/Address and Prefix being printed in Catalogue:</w:t>
      </w:r>
      <w:r w:rsidR="004A2F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Yes/No</w:t>
      </w:r>
    </w:p>
    <w:p w:rsidR="00BF2043" w:rsidRPr="004A2F93" w:rsidRDefault="00BF2043" w:rsidP="00BF2043">
      <w:pPr>
        <w:tabs>
          <w:tab w:val="left" w:pos="5040"/>
          <w:tab w:val="left" w:pos="5940"/>
        </w:tabs>
        <w:ind w:right="-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SIGNED</w:t>
      </w:r>
      <w:proofErr w:type="gramStart"/>
      <w:r w:rsidRPr="004A2F9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A2F9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Pr="004A2F93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671304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="006713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13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2F93">
        <w:rPr>
          <w:rFonts w:ascii="Times New Roman" w:hAnsi="Times New Roman" w:cs="Times New Roman"/>
          <w:sz w:val="24"/>
          <w:szCs w:val="24"/>
          <w:lang w:val="en-US"/>
        </w:rPr>
        <w:t>Date:----------------------------------</w:t>
      </w:r>
    </w:p>
    <w:p w:rsidR="00BF2043" w:rsidRPr="004A2F93" w:rsidRDefault="00BF2043" w:rsidP="00BF2043">
      <w:pPr>
        <w:tabs>
          <w:tab w:val="left" w:pos="5400"/>
        </w:tabs>
        <w:ind w:right="-8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BF2043" w:rsidRPr="00C5539E" w:rsidTr="004D3085">
        <w:tc>
          <w:tcPr>
            <w:tcW w:w="2463" w:type="dxa"/>
          </w:tcPr>
          <w:p w:rsidR="00BF2043" w:rsidRPr="00C5539E" w:rsidRDefault="00BF2043" w:rsidP="004D3085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unt Received</w:t>
            </w:r>
          </w:p>
        </w:tc>
        <w:tc>
          <w:tcPr>
            <w:tcW w:w="2463" w:type="dxa"/>
          </w:tcPr>
          <w:p w:rsidR="00BF2043" w:rsidRPr="00C5539E" w:rsidRDefault="00BF2043" w:rsidP="004D3085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eipt Number</w:t>
            </w:r>
          </w:p>
        </w:tc>
        <w:tc>
          <w:tcPr>
            <w:tcW w:w="2464" w:type="dxa"/>
          </w:tcPr>
          <w:p w:rsidR="00BF2043" w:rsidRPr="00C5539E" w:rsidRDefault="00BF2043" w:rsidP="004D3085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unt to Pay</w:t>
            </w:r>
          </w:p>
        </w:tc>
        <w:tc>
          <w:tcPr>
            <w:tcW w:w="2464" w:type="dxa"/>
          </w:tcPr>
          <w:p w:rsidR="00BF2043" w:rsidRPr="00C5539E" w:rsidRDefault="00BF2043" w:rsidP="004D3085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und</w:t>
            </w:r>
          </w:p>
        </w:tc>
      </w:tr>
      <w:tr w:rsidR="00BF2043" w:rsidRPr="00C5539E" w:rsidTr="004D3085">
        <w:trPr>
          <w:trHeight w:val="340"/>
        </w:trPr>
        <w:tc>
          <w:tcPr>
            <w:tcW w:w="2463" w:type="dxa"/>
          </w:tcPr>
          <w:p w:rsidR="00BF2043" w:rsidRPr="00C5539E" w:rsidRDefault="00BF2043" w:rsidP="004D3085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:rsidR="00BF2043" w:rsidRPr="00C5539E" w:rsidRDefault="00BF2043" w:rsidP="004D3085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BF2043" w:rsidRPr="00C5539E" w:rsidRDefault="00BF2043" w:rsidP="004D3085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BF2043" w:rsidRPr="00C5539E" w:rsidRDefault="00BF2043" w:rsidP="004D3085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E3D74" w:rsidRDefault="003E3D74" w:rsidP="00C5539E">
      <w:pPr>
        <w:tabs>
          <w:tab w:val="left" w:pos="2160"/>
          <w:tab w:val="left" w:pos="7380"/>
        </w:tabs>
        <w:rPr>
          <w:rFonts w:ascii="Tahoma" w:hAnsi="Tahoma" w:cs="Tahoma"/>
          <w:lang w:val="en-US"/>
        </w:rPr>
      </w:pPr>
    </w:p>
    <w:p w:rsidR="00671304" w:rsidRDefault="00671304" w:rsidP="003E3D74">
      <w:pPr>
        <w:tabs>
          <w:tab w:val="left" w:pos="2880"/>
          <w:tab w:val="left" w:pos="7380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72D4A" w:rsidRDefault="00172D4A" w:rsidP="003E3D74">
      <w:pPr>
        <w:tabs>
          <w:tab w:val="left" w:pos="2880"/>
          <w:tab w:val="left" w:pos="7380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1304" w:rsidRDefault="00C61106" w:rsidP="009A2D2E">
      <w:pPr>
        <w:tabs>
          <w:tab w:val="left" w:pos="2880"/>
          <w:tab w:val="left" w:pos="738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pict>
          <v:shape id="_x0000_i1027" type="#_x0000_t75" style="width:45pt;height:61.5pt">
            <v:imagedata r:id="rId8" o:title="patches logo"/>
          </v:shape>
        </w:pict>
      </w:r>
    </w:p>
    <w:p w:rsidR="00C5539E" w:rsidRPr="00671304" w:rsidRDefault="009A2D2E" w:rsidP="006F0FC5">
      <w:pPr>
        <w:tabs>
          <w:tab w:val="left" w:pos="2880"/>
          <w:tab w:val="left" w:pos="7380"/>
        </w:tabs>
        <w:rPr>
          <w:b/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ab/>
      </w:r>
      <w:r w:rsidR="00C5539E" w:rsidRPr="00671304">
        <w:rPr>
          <w:b/>
          <w:sz w:val="24"/>
          <w:szCs w:val="32"/>
          <w:lang w:val="en-US"/>
        </w:rPr>
        <w:t>Domestic Entry Form</w:t>
      </w:r>
      <w:r w:rsidR="00012714" w:rsidRPr="00671304">
        <w:rPr>
          <w:b/>
          <w:sz w:val="24"/>
          <w:szCs w:val="32"/>
          <w:lang w:val="en-US"/>
        </w:rPr>
        <w:t xml:space="preserve"> </w:t>
      </w:r>
    </w:p>
    <w:p w:rsidR="00C5539E" w:rsidRDefault="00C5539E" w:rsidP="00C5539E">
      <w:pPr>
        <w:tabs>
          <w:tab w:val="left" w:pos="2880"/>
          <w:tab w:val="left" w:pos="7380"/>
        </w:tabs>
        <w:rPr>
          <w:rFonts w:ascii="Tahoma" w:hAnsi="Tahoma" w:cs="Tahoma"/>
          <w:lang w:val="en-US"/>
        </w:rPr>
      </w:pPr>
    </w:p>
    <w:p w:rsidR="00671304" w:rsidRDefault="00671304" w:rsidP="00671304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6713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Show: </w:t>
      </w:r>
      <w:r w:rsidR="008130B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PATCHES &amp; POINTED </w:t>
      </w:r>
      <w:proofErr w:type="gramStart"/>
      <w:r w:rsidR="008130B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NCORPORATED</w:t>
      </w:r>
      <w:r w:rsidRPr="0067130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63288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(</w:t>
      </w:r>
      <w:proofErr w:type="gramEnd"/>
      <w:r w:rsidR="0063288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see </w:t>
      </w:r>
      <w:proofErr w:type="spellStart"/>
      <w:r w:rsidR="0063288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colour</w:t>
      </w:r>
      <w:proofErr w:type="spellEnd"/>
      <w:r w:rsidR="0063288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chart on next page)</w:t>
      </w:r>
    </w:p>
    <w:p w:rsidR="00671304" w:rsidRPr="00671304" w:rsidRDefault="00671304" w:rsidP="00671304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671304" w:rsidRPr="004A5987" w:rsidRDefault="00671304" w:rsidP="006713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1304">
        <w:rPr>
          <w:rFonts w:ascii="Times New Roman" w:hAnsi="Times New Roman" w:cs="Times New Roman"/>
          <w:b/>
          <w:sz w:val="20"/>
          <w:szCs w:val="20"/>
          <w:lang w:val="en-US"/>
        </w:rPr>
        <w:t>Date:</w:t>
      </w:r>
      <w:r w:rsidRPr="004A598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130BA">
        <w:rPr>
          <w:rFonts w:ascii="Times New Roman" w:hAnsi="Times New Roman" w:cs="Times New Roman"/>
          <w:sz w:val="20"/>
          <w:szCs w:val="20"/>
          <w:lang w:val="en-US"/>
        </w:rPr>
        <w:t>Saturday</w:t>
      </w:r>
      <w:r w:rsidR="00250B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E3492">
        <w:rPr>
          <w:rFonts w:ascii="Times New Roman" w:hAnsi="Times New Roman" w:cs="Times New Roman"/>
          <w:sz w:val="20"/>
          <w:szCs w:val="20"/>
          <w:lang w:val="en-US"/>
        </w:rPr>
        <w:t>1st  September</w:t>
      </w:r>
      <w:proofErr w:type="gramEnd"/>
      <w:r w:rsidR="007E3492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</w:p>
    <w:p w:rsidR="00C5539E" w:rsidRDefault="00C5539E" w:rsidP="00C5539E">
      <w:pPr>
        <w:rPr>
          <w:rFonts w:ascii="Tahoma" w:hAnsi="Tahoma" w:cs="Tahoma"/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5"/>
        <w:gridCol w:w="1117"/>
        <w:gridCol w:w="2456"/>
      </w:tblGrid>
      <w:tr w:rsidR="00C5539E" w:rsidRPr="00C5539E">
        <w:trPr>
          <w:trHeight w:val="567"/>
        </w:trPr>
        <w:tc>
          <w:tcPr>
            <w:tcW w:w="7732" w:type="dxa"/>
            <w:gridSpan w:val="2"/>
          </w:tcPr>
          <w:p w:rsidR="00C5539E" w:rsidRPr="00C5539E" w:rsidRDefault="00C5539E" w:rsidP="006713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t or Kittens </w:t>
            </w:r>
            <w:r w:rsidR="006713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2456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/Kitten age:</w:t>
            </w:r>
          </w:p>
        </w:tc>
      </w:tr>
      <w:tr w:rsidR="00C5539E" w:rsidRPr="00C5539E">
        <w:trPr>
          <w:trHeight w:val="567"/>
        </w:trPr>
        <w:tc>
          <w:tcPr>
            <w:tcW w:w="7732" w:type="dxa"/>
            <w:gridSpan w:val="2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:</w:t>
            </w:r>
            <w:r w:rsidR="00012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Sex:</w:t>
            </w:r>
          </w:p>
        </w:tc>
        <w:tc>
          <w:tcPr>
            <w:tcW w:w="2456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539E" w:rsidRPr="00C5539E">
        <w:trPr>
          <w:trHeight w:val="567"/>
        </w:trPr>
        <w:tc>
          <w:tcPr>
            <w:tcW w:w="7732" w:type="dxa"/>
            <w:gridSpan w:val="2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nghair/Shorthair </w:t>
            </w:r>
            <w:r w:rsidRPr="00C55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2456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wners Age: </w:t>
            </w:r>
            <w:r w:rsidRPr="00C55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f under 16)</w:t>
            </w:r>
          </w:p>
        </w:tc>
      </w:tr>
      <w:tr w:rsidR="00C5539E" w:rsidRPr="00C5539E">
        <w:trPr>
          <w:trHeight w:val="567"/>
        </w:trPr>
        <w:tc>
          <w:tcPr>
            <w:tcW w:w="7732" w:type="dxa"/>
            <w:gridSpan w:val="2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wner’s Name:</w:t>
            </w:r>
          </w:p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</w:t>
            </w:r>
            <w:proofErr w:type="spellEnd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s</w:t>
            </w:r>
            <w:proofErr w:type="spellEnd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Miss/</w:t>
            </w:r>
            <w:proofErr w:type="spellStart"/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456" w:type="dxa"/>
          </w:tcPr>
          <w:p w:rsidR="003E3D74" w:rsidRPr="00C5539E" w:rsidRDefault="003E3D74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539E" w:rsidRPr="00C5539E">
        <w:trPr>
          <w:trHeight w:val="567"/>
        </w:trPr>
        <w:tc>
          <w:tcPr>
            <w:tcW w:w="10188" w:type="dxa"/>
            <w:gridSpan w:val="3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:</w:t>
            </w:r>
          </w:p>
        </w:tc>
      </w:tr>
      <w:tr w:rsidR="00C5539E" w:rsidRPr="00C5539E">
        <w:trPr>
          <w:trHeight w:val="567"/>
        </w:trPr>
        <w:tc>
          <w:tcPr>
            <w:tcW w:w="6615" w:type="dxa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573" w:type="dxa"/>
            <w:gridSpan w:val="2"/>
          </w:tcPr>
          <w:p w:rsidR="00C5539E" w:rsidRPr="00C5539E" w:rsidRDefault="00C5539E" w:rsidP="00C553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phone No:</w:t>
            </w:r>
          </w:p>
        </w:tc>
      </w:tr>
    </w:tbl>
    <w:p w:rsidR="00C5539E" w:rsidRPr="00071B48" w:rsidRDefault="00C5539E" w:rsidP="00C553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REFER TO SCHEDULE</w:t>
      </w:r>
    </w:p>
    <w:p w:rsidR="008130BA" w:rsidRDefault="008130BA" w:rsidP="008130B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095"/>
        <w:gridCol w:w="1166"/>
        <w:gridCol w:w="943"/>
        <w:gridCol w:w="1327"/>
        <w:gridCol w:w="1472"/>
      </w:tblGrid>
      <w:tr w:rsidR="007E3492" w:rsidTr="00964104">
        <w:trPr>
          <w:trHeight w:val="284"/>
        </w:trPr>
        <w:tc>
          <w:tcPr>
            <w:tcW w:w="1527" w:type="dxa"/>
            <w:tcBorders>
              <w:top w:val="single" w:sz="4" w:space="0" w:color="auto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ng Number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en Class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 Class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w Cage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ements</w:t>
            </w:r>
          </w:p>
        </w:tc>
      </w:tr>
      <w:tr w:rsidR="007E3492" w:rsidTr="00964104">
        <w:trPr>
          <w:trHeight w:val="284"/>
        </w:trPr>
        <w:tc>
          <w:tcPr>
            <w:tcW w:w="1527" w:type="dxa"/>
            <w:tcBorders>
              <w:top w:val="single" w:sz="4" w:space="0" w:color="auto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E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wn Yes/No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E3492" w:rsidTr="00964104">
        <w:trPr>
          <w:trHeight w:val="284"/>
        </w:trPr>
        <w:tc>
          <w:tcPr>
            <w:tcW w:w="1527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WO</w:t>
            </w:r>
          </w:p>
        </w:tc>
        <w:tc>
          <w:tcPr>
            <w:tcW w:w="1095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ubs Yes/No</w:t>
            </w:r>
          </w:p>
        </w:tc>
        <w:tc>
          <w:tcPr>
            <w:tcW w:w="1472" w:type="dxa"/>
          </w:tcPr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 cm x 45cm</w:t>
            </w:r>
          </w:p>
        </w:tc>
      </w:tr>
      <w:tr w:rsidR="007E3492" w:rsidTr="00964104">
        <w:trPr>
          <w:trHeight w:val="284"/>
        </w:trPr>
        <w:tc>
          <w:tcPr>
            <w:tcW w:w="1527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REE</w:t>
            </w:r>
          </w:p>
        </w:tc>
        <w:tc>
          <w:tcPr>
            <w:tcW w:w="1095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42" w:type="dxa"/>
            <w:gridSpan w:val="3"/>
            <w:vMerge w:val="restart"/>
            <w:tcBorders>
              <w:top w:val="nil"/>
              <w:right w:val="nil"/>
            </w:tcBorders>
          </w:tcPr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E3492" w:rsidTr="00964104">
        <w:trPr>
          <w:trHeight w:val="284"/>
        </w:trPr>
        <w:tc>
          <w:tcPr>
            <w:tcW w:w="1527" w:type="dxa"/>
          </w:tcPr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UR</w:t>
            </w:r>
          </w:p>
        </w:tc>
        <w:tc>
          <w:tcPr>
            <w:tcW w:w="1095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7E3492" w:rsidRPr="00C5539E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42" w:type="dxa"/>
            <w:gridSpan w:val="3"/>
            <w:vMerge/>
            <w:tcBorders>
              <w:right w:val="nil"/>
            </w:tcBorders>
          </w:tcPr>
          <w:p w:rsidR="007E3492" w:rsidRDefault="007E3492" w:rsidP="009641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130BA" w:rsidRDefault="008130BA" w:rsidP="00C553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539E" w:rsidRPr="00071B48" w:rsidRDefault="00C5539E" w:rsidP="00C553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 </w:t>
      </w:r>
      <w:r w:rsidR="003623A3">
        <w:rPr>
          <w:rFonts w:ascii="Times New Roman" w:hAnsi="Times New Roman" w:cs="Times New Roman"/>
          <w:b/>
          <w:sz w:val="24"/>
          <w:szCs w:val="24"/>
          <w:lang w:val="en-US"/>
        </w:rPr>
        <w:t>TICK RINGS YOU WANT TO ENTER</w:t>
      </w:r>
    </w:p>
    <w:p w:rsidR="00C5539E" w:rsidRPr="00071B48" w:rsidRDefault="00C5539E" w:rsidP="00C5539E">
      <w:pPr>
        <w:tabs>
          <w:tab w:val="left" w:pos="579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39E" w:rsidRPr="00071B48" w:rsidRDefault="002A463D" w:rsidP="00C553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US"/>
        </w:rPr>
        <w:pict>
          <v:shape id="Text Box 12" o:spid="_x0000_s1026" type="#_x0000_t202" style="position:absolute;left:0;text-align:left;margin-left:297pt;margin-top:-.15pt;width:207pt;height:145.7pt;z-index: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" stroked="f">
            <v:textbox>
              <w:txbxContent>
                <w:tbl>
                  <w:tblPr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68"/>
                    <w:gridCol w:w="1620"/>
                  </w:tblGrid>
                  <w:tr w:rsidR="00C5539E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try Fees</w:t>
                        </w:r>
                        <w:r w:rsidR="0063288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inclusive of B/F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</w:p>
                    </w:tc>
                  </w:tr>
                  <w:tr w:rsidR="00C5539E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ZCF Benching Fee</w:t>
                        </w:r>
                        <w:r w:rsidR="0063288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B/F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  <w:r w:rsidR="0063288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N/A</w:t>
                        </w:r>
                      </w:p>
                    </w:tc>
                  </w:tr>
                  <w:tr w:rsidR="00C5539E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talogue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  <w:r w:rsidR="008D367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.00</w:t>
                        </w:r>
                        <w:bookmarkStart w:id="0" w:name="_GoBack"/>
                        <w:bookmarkEnd w:id="0"/>
                      </w:p>
                    </w:tc>
                  </w:tr>
                  <w:tr w:rsidR="00C5539E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onation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</w:p>
                    </w:tc>
                  </w:tr>
                  <w:tr w:rsidR="00093B28" w:rsidRPr="00C5539E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:rsidR="00093B28" w:rsidRPr="00C5539E" w:rsidRDefault="00093B2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mbership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093B28" w:rsidRPr="00C5539E" w:rsidRDefault="00093B2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$</w:t>
                        </w:r>
                      </w:p>
                    </w:tc>
                  </w:tr>
                  <w:tr w:rsidR="00C5539E" w:rsidRPr="00C5539E">
                    <w:trPr>
                      <w:trHeight w:val="454"/>
                    </w:trPr>
                    <w:tc>
                      <w:tcPr>
                        <w:tcW w:w="2268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5539E" w:rsidRPr="00C5539E" w:rsidRDefault="00C5539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553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$</w:t>
                        </w:r>
                      </w:p>
                    </w:tc>
                  </w:tr>
                </w:tbl>
                <w:p w:rsidR="00C5539E" w:rsidRDefault="00C5539E"/>
              </w:txbxContent>
            </v:textbox>
          </v:shape>
        </w:pict>
      </w:r>
      <w:r w:rsidR="00C5539E" w:rsidRPr="00071B48">
        <w:rPr>
          <w:rFonts w:ascii="Times New Roman" w:hAnsi="Times New Roman" w:cs="Times New Roman"/>
          <w:sz w:val="24"/>
          <w:szCs w:val="24"/>
          <w:lang w:val="en-US"/>
        </w:rPr>
        <w:t>I offer my services as Steward/Handler/Scribe</w:t>
      </w:r>
    </w:p>
    <w:p w:rsidR="00C5539E" w:rsidRPr="00071B48" w:rsidRDefault="00C5539E" w:rsidP="00C553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39E" w:rsidRPr="00071B48" w:rsidRDefault="00C5539E" w:rsidP="00C5539E">
      <w:pPr>
        <w:ind w:right="38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sz w:val="24"/>
          <w:szCs w:val="24"/>
          <w:lang w:val="en-US"/>
        </w:rPr>
        <w:t>I/We have a complete copy of the New Zealand Cat Fancy Inc Show Rules and Bylaws.  A copy of the Show Rules and Bylaws can be obtained from the NZCF Inc Stationery Officer.</w:t>
      </w:r>
    </w:p>
    <w:p w:rsidR="00C5539E" w:rsidRPr="00071B48" w:rsidRDefault="00C5539E" w:rsidP="00C5539E">
      <w:pPr>
        <w:ind w:right="38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39E" w:rsidRPr="00071B48" w:rsidRDefault="00C5539E" w:rsidP="00C5539E">
      <w:pPr>
        <w:ind w:right="38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sz w:val="24"/>
          <w:szCs w:val="24"/>
          <w:lang w:val="en-US"/>
        </w:rPr>
        <w:t>I/We consent to be bound by, and submit to the Constitution, Bylaws and Rules of the NZCF Inc and the Club as may be amended from time to time.</w:t>
      </w:r>
    </w:p>
    <w:p w:rsidR="00C5539E" w:rsidRPr="00071B48" w:rsidRDefault="00C5539E" w:rsidP="00C5539E">
      <w:pPr>
        <w:ind w:right="38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39E" w:rsidRPr="00071B48" w:rsidRDefault="00C5539E" w:rsidP="00C5539E">
      <w:pPr>
        <w:ind w:right="-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Privacy Act: I/We agree</w:t>
      </w:r>
      <w:r w:rsidR="00632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our Name/Address and </w:t>
      </w: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being printed in Catalogue:</w:t>
      </w: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ab/>
        <w:t>Yes/No</w:t>
      </w:r>
    </w:p>
    <w:p w:rsidR="00C5539E" w:rsidRPr="00071B48" w:rsidRDefault="00C5539E" w:rsidP="009A2D2E">
      <w:pPr>
        <w:tabs>
          <w:tab w:val="left" w:pos="5040"/>
          <w:tab w:val="left" w:pos="5940"/>
        </w:tabs>
        <w:ind w:right="-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SIGNED</w:t>
      </w:r>
      <w:proofErr w:type="gramStart"/>
      <w:r w:rsidRPr="00071B4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71B48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Pr="00071B48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671304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  <w:r w:rsidR="0067130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ate: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C5539E" w:rsidRPr="00C5539E">
        <w:tc>
          <w:tcPr>
            <w:tcW w:w="2463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unt Received</w:t>
            </w:r>
          </w:p>
        </w:tc>
        <w:tc>
          <w:tcPr>
            <w:tcW w:w="2463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eipt Number</w:t>
            </w:r>
          </w:p>
        </w:tc>
        <w:tc>
          <w:tcPr>
            <w:tcW w:w="2464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unt to Pay</w:t>
            </w:r>
          </w:p>
        </w:tc>
        <w:tc>
          <w:tcPr>
            <w:tcW w:w="2464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und</w:t>
            </w:r>
          </w:p>
        </w:tc>
      </w:tr>
      <w:tr w:rsidR="00C5539E" w:rsidRPr="00C5539E">
        <w:trPr>
          <w:trHeight w:val="340"/>
        </w:trPr>
        <w:tc>
          <w:tcPr>
            <w:tcW w:w="2463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C5539E" w:rsidRPr="00C5539E" w:rsidRDefault="00C5539E" w:rsidP="00C5539E">
            <w:pPr>
              <w:tabs>
                <w:tab w:val="left" w:pos="540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539E" w:rsidRPr="00012714" w:rsidRDefault="00671304" w:rsidP="00C5539E">
      <w:pPr>
        <w:tabs>
          <w:tab w:val="left" w:pos="5400"/>
        </w:tabs>
        <w:ind w:right="-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C61106"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8" type="#_x0000_t75" style="width:507.75pt;height:625.5pt;mso-position-horizontal-relative:char;mso-position-vertical-relative:line">
            <v:imagedata r:id="rId9" o:title=""/>
          </v:shape>
        </w:pict>
      </w:r>
    </w:p>
    <w:sectPr w:rsidR="00C5539E" w:rsidRPr="00012714" w:rsidSect="00C5539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3D" w:rsidRDefault="002A463D" w:rsidP="003E3D74">
      <w:r>
        <w:separator/>
      </w:r>
    </w:p>
  </w:endnote>
  <w:endnote w:type="continuationSeparator" w:id="0">
    <w:p w:rsidR="002A463D" w:rsidRDefault="002A463D" w:rsidP="003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3D" w:rsidRDefault="002A463D" w:rsidP="003E3D74">
      <w:r>
        <w:separator/>
      </w:r>
    </w:p>
  </w:footnote>
  <w:footnote w:type="continuationSeparator" w:id="0">
    <w:p w:rsidR="002A463D" w:rsidRDefault="002A463D" w:rsidP="003E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D28"/>
    <w:rsid w:val="00012714"/>
    <w:rsid w:val="000128AA"/>
    <w:rsid w:val="00093B28"/>
    <w:rsid w:val="000B1B6A"/>
    <w:rsid w:val="000D22C7"/>
    <w:rsid w:val="000F4E8E"/>
    <w:rsid w:val="000F780C"/>
    <w:rsid w:val="00101D22"/>
    <w:rsid w:val="00172D4A"/>
    <w:rsid w:val="001804E2"/>
    <w:rsid w:val="00205F6E"/>
    <w:rsid w:val="00250B2F"/>
    <w:rsid w:val="002912CA"/>
    <w:rsid w:val="002A463D"/>
    <w:rsid w:val="002F5EF8"/>
    <w:rsid w:val="003623A3"/>
    <w:rsid w:val="00390ADC"/>
    <w:rsid w:val="00391239"/>
    <w:rsid w:val="003972F9"/>
    <w:rsid w:val="003E3D74"/>
    <w:rsid w:val="004874C7"/>
    <w:rsid w:val="004A2F93"/>
    <w:rsid w:val="004D3085"/>
    <w:rsid w:val="004D5635"/>
    <w:rsid w:val="00583DB1"/>
    <w:rsid w:val="0063288C"/>
    <w:rsid w:val="00671304"/>
    <w:rsid w:val="0069407F"/>
    <w:rsid w:val="006D34EF"/>
    <w:rsid w:val="006D686F"/>
    <w:rsid w:val="006F0FC5"/>
    <w:rsid w:val="006F7C39"/>
    <w:rsid w:val="007401B3"/>
    <w:rsid w:val="00780C8D"/>
    <w:rsid w:val="007D6C00"/>
    <w:rsid w:val="007E3492"/>
    <w:rsid w:val="008130BA"/>
    <w:rsid w:val="00890078"/>
    <w:rsid w:val="008D3677"/>
    <w:rsid w:val="009A2D2E"/>
    <w:rsid w:val="00B82CFB"/>
    <w:rsid w:val="00BF2043"/>
    <w:rsid w:val="00BF4945"/>
    <w:rsid w:val="00C5539E"/>
    <w:rsid w:val="00C57ED2"/>
    <w:rsid w:val="00C61106"/>
    <w:rsid w:val="00C91EE3"/>
    <w:rsid w:val="00D40D28"/>
    <w:rsid w:val="00D92E3D"/>
    <w:rsid w:val="00E556EC"/>
    <w:rsid w:val="00EC1A77"/>
    <w:rsid w:val="00F733E3"/>
    <w:rsid w:val="00F74C84"/>
    <w:rsid w:val="00F91E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qFormat/>
    <w:rsid w:val="00D40D28"/>
    <w:pPr>
      <w:keepNext/>
      <w:outlineLvl w:val="1"/>
    </w:pPr>
    <w:rPr>
      <w:rFonts w:ascii="Times New Roman" w:hAnsi="Times New Roman" w:cs="Times New Roman"/>
      <w:b/>
      <w:sz w:val="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42523"/>
    <w:rPr>
      <w:sz w:val="16"/>
      <w:szCs w:val="16"/>
    </w:rPr>
  </w:style>
  <w:style w:type="table" w:styleId="TableGrid">
    <w:name w:val="Table Grid"/>
    <w:basedOn w:val="TableNormal"/>
    <w:rsid w:val="0025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D7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E3D74"/>
    <w:rPr>
      <w:rFonts w:ascii="Arial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3D7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E3D74"/>
    <w:rPr>
      <w:rFonts w:ascii="Arial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B051-3342-49C3-B01B-3B2F469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owBroo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we</dc:creator>
  <cp:lastModifiedBy>Owner</cp:lastModifiedBy>
  <cp:revision>6</cp:revision>
  <dcterms:created xsi:type="dcterms:W3CDTF">2018-06-24T05:12:00Z</dcterms:created>
  <dcterms:modified xsi:type="dcterms:W3CDTF">2018-07-01T01:25:00Z</dcterms:modified>
</cp:coreProperties>
</file>